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F71B85" w:rsidR="00DF4FD8" w:rsidRPr="002E58E1" w:rsidRDefault="002B24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89148D" w:rsidR="00150E46" w:rsidRPr="00012AA2" w:rsidRDefault="002B24D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E77FBE" w:rsidR="00150E46" w:rsidRPr="00927C1B" w:rsidRDefault="002B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82E755" w:rsidR="00150E46" w:rsidRPr="00927C1B" w:rsidRDefault="002B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CD3657" w:rsidR="00150E46" w:rsidRPr="00927C1B" w:rsidRDefault="002B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4E4BE8" w:rsidR="00150E46" w:rsidRPr="00927C1B" w:rsidRDefault="002B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577FBE" w:rsidR="00150E46" w:rsidRPr="00927C1B" w:rsidRDefault="002B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1B7E4C" w:rsidR="00150E46" w:rsidRPr="00927C1B" w:rsidRDefault="002B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23D7AA" w:rsidR="00150E46" w:rsidRPr="00927C1B" w:rsidRDefault="002B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E791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C435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3353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1A9F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77DE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9868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ED959B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B098F7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65B742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7FA423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600E79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D072FD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0AB95D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492DBB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E488EE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0DBB56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F78924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56221D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D7A3B1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E55B34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095C34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C62850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67947F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92ADA7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8FFE39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87CEBD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FEDD8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2194E9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582D0A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A6D8A8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E0C596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476B95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D9FB68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A26267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F632BE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CA6DFD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2E29E5" w:rsidR="00324982" w:rsidRPr="004B120E" w:rsidRDefault="002B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09E5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C37D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AE39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D0C6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6871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B24D2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46 Calendar</dc:title>
  <dc:subject>Free printable October 2146 Calendar</dc:subject>
  <dc:creator>General Blue Corporation</dc:creator>
  <keywords>October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